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42" w:rsidRDefault="00E40F42" w:rsidP="00E40F42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owiednie, proroctwa – bibliografia. Wybór.</w:t>
      </w:r>
    </w:p>
    <w:p w:rsidR="00E40F42" w:rsidRDefault="00E40F42" w:rsidP="00E40F42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Pr="00E40F42" w:rsidRDefault="00E40F42" w:rsidP="00E40F42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Któż z nas nie chciałby wiedzieć, co wydarzy się za kilka tygodni, za miesiąc, za rok, za kilka lat. Tych, którzy chcą się dowiedzieć, co się wydarzyć może (wszystko to, co umieszczone w proroctwach i przepowiedniach jest prawdopodobne), odsyłamy do umieszczonych poniżej publikacji. </w:t>
      </w: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ugustyniak, G. : Wanda Malczewska : proroctwa, wizje i życie dla Polski. Warszawa : Fronda, 2022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ttistini, M. : Astrologia, magia, alchemia. Warszawa : Wydawnictwo Arkady, 2006.</w:t>
      </w:r>
    </w:p>
    <w:p w:rsidR="00504572" w:rsidRPr="00E40F42" w:rsidRDefault="0050457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rnat z Krakowa : Staropolskie przepowiednie i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rabilia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 Oficyna Wydawnicza Atut -Wrocławskie Wydawnictwo Oświatowe, 2007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rliński, D. : O astrologii i sztuce przepowiadania : tajemnice niebieskiego sklepienia. Kraków : Towarzystwo Autorów i Wydawców Prac Naukowych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versita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2005. 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gaj, R. : Nauki tajemne w dawnej Polsce – Mistrz Twardowski. Wrocław : Zakład Narodowy im. Ossolińskich, 1986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dson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Tajemnice Apok</w:t>
      </w:r>
      <w:r w:rsidR="005045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ipsy. Katowice : Wydawnictwo K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ążnica, 2005.</w:t>
      </w:r>
    </w:p>
    <w:p w:rsidR="00504572" w:rsidRPr="00E40F42" w:rsidRDefault="0050457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hmielewski, P. : Koniec katastroficznych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eudoobjawień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? : Watykan podjął ważną decyzję : trzęsienia ziemi, powodzie, tajemnicze ,,trzy dni ciemności” - to wszystko zapowiada popularna włoska wizjonerka, która od lat powołuje się na kontakty </w:t>
      </w:r>
      <w:r w:rsidR="005045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samą Matka Bożą :wierzą jej tysiące zwolenników, także z Polski : jest szansa, że to sam Watykan rozwiąże groźną sytuacji – podobno jak wielkie innych objawieniowych fenomenów, które niszczą zdrową duchowość katolików na całym świecie. ,,Do Rzeczy” 2023, nr 23, s. 69-71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uomo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F. : Wielkie proroctwa : nowy klucz do odczytania najsłynniejszych przepowiedni w dziejach od starożytnego Egiptu do biblii, od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stradamusa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Fatimy. Kraków : Towarzystwo Autorów i Wydawców Prac Naukowych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versita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9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worak, T. : Astrologia, astronomia, astrofizyka. Warszawa : Ludowa Spółdzielnia Wydawnicza, 1980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osnin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Kod Biblii 2 : odliczanie. Warszawa : W.A.B.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3.</w:t>
      </w: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ant, R. : Słownik snów. Gdańsk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hantom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ess International, 1993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uchon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stradamu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 : Państwowy Instytut Wydawniczy, 2024.</w:t>
      </w:r>
    </w:p>
    <w:p w:rsidR="00504572" w:rsidRPr="00E40F42" w:rsidRDefault="0050457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łobu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E. : Z astrologią pod rękę. Katowice : Wydawnictwo Kos, 2007.</w:t>
      </w:r>
    </w:p>
    <w:p w:rsidR="00E40F42" w:rsidRPr="00E40F42" w:rsidRDefault="00E40F42" w:rsidP="00E40F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0F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night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. : Biuro Przeczuć : historia psychiatry, który chciał przewidzieć przyszłość. Wołowiec : Wydawnictwo Czarne, 2024.</w:t>
      </w:r>
    </w:p>
    <w:p w:rsidR="00504572" w:rsidRPr="00E40F42" w:rsidRDefault="0050457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aszewska-Rymarkiewicz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Astrologia – interpretacja horoskopu naturalnego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8, Wyd. 3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aszewska-Rymarkiewicz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Astrologia medyczna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0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aszewska-Rymarkiewicz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Astrologia porównawcza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8, Wyd. 2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aszewska-Rymarkiewicz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. : Interpretacja horoskopu – podstawy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8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er, S. : Mistycy, prorocy, szarlatani. Warszawa : Harde Wydawnictwo, 2022.</w:t>
      </w:r>
    </w:p>
    <w:p w:rsidR="00504572" w:rsidRPr="00E40F42" w:rsidRDefault="0050457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rbut, O. Runy słowiańskie : wykorzystaj potęgę run, by osiągnąć szczęście </w:t>
      </w:r>
      <w:r w:rsidR="005045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ochronić się przed negatywnymi wpływami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1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alczyk, A. ; Przepowiednie Wernyhory o Polsce, Ukrainie i Rosji. ,,Niezależna Gazeta Polska Nowe Państwo” 2022, nr [6], s. 50-55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złowski, R. : Anioły : medytacja, afirmacja, przepowiednia : podręcznik do talii 39 kart. Białystok : Studi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ropsychologii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2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ajewska, H. : Historia astrologii i słynne przepowiednie. ,,Rocznik Muzeum Wsi Mazowieckiej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ierpcu” 2024, T. 13, s. 41-47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pszo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Zarys współczesnej duchowości świata i człowieka : koncepcje, interpretacje, odkrycia, zagrożenia, objawienia, wizje, znaki, prewencyjne działania</w:t>
      </w:r>
      <w:r w:rsidR="008264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ogramy. Gdańsk : Janusz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pszo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7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l z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osu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 święty, ok. 1601-1661) : Pośmiertne pouczenia i proroctwa. Szczytno : Wydawnictwo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egArt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3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ak, S. : Sny przepowiadają przyszłość. Warszawa : Wydawnictwo Nowy Świat, 2005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lasianka : Przepowiednie dla Polski : przyszłe losy Rzeczpospolitej i upadek jej wrogów. Warszawa : Fronda, 2023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264E4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ding, M.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stradamus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kompletne przepowiednie. Białystok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luminato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3.</w:t>
      </w:r>
    </w:p>
    <w:p w:rsidR="00E40F42" w:rsidRPr="00E40F42" w:rsidRDefault="008264E4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rwa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A. : Znaki i przepowiednie nadchodzącego końca świata. Sandomierz : </w:t>
      </w: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moryka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2.</w:t>
      </w:r>
    </w:p>
    <w:p w:rsidR="00E40F42" w:rsidRPr="00E40F42" w:rsidRDefault="00E40F42" w:rsidP="00E40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0F42" w:rsidRDefault="00E40F42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tinover</w:t>
      </w:r>
      <w:proofErr w:type="spellEnd"/>
      <w:r w:rsidRPr="00E40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Kod Biblii : ukryta prawda. Bydgoszcz : Limbus, 1999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Sears, K. : Astrologia : przewodnik dla lubiącyc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kminać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bólu. Warszawa : Zwierciadło, 2023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ennik persko-egipski : zawiera 2500 wykładów snów : [przydatny w grach liczbowych}. Wałbrzych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m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[1992]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radzki, A. : Proroctwa starożytnych : przepowiednie dla świata. Warszawa : Oficyna Wydawnicza Rytm, 2922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radzki, A. : Przepowiednie dla Polski : proroctwa – wizje- objawienia. Warszawa : Oficyna Wydawnicza Rytm, 2022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arek, M. : Proroctwo królowej Saby / domniemana rozmow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chald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królowej Saby z królem Salomonem, pochodząca z X wieku przed narodzeniem Chrystusa. Kraków : Wydawnictwo AA, 2022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tkowski, R. : Wieszczba słowiańska : </w:t>
      </w:r>
      <w:r w:rsidR="005045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iańskie i neosłowiańskie systemy wróżebne w praktyce. Warszawa : RKP Kłobuck, 2022.</w:t>
      </w: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505C"/>
    <w:rsid w:val="000C5A33"/>
    <w:rsid w:val="00106FF7"/>
    <w:rsid w:val="00173D96"/>
    <w:rsid w:val="0019258B"/>
    <w:rsid w:val="002C4D04"/>
    <w:rsid w:val="00315054"/>
    <w:rsid w:val="003315C5"/>
    <w:rsid w:val="004331CB"/>
    <w:rsid w:val="004A509B"/>
    <w:rsid w:val="004A5A5F"/>
    <w:rsid w:val="004D4BCD"/>
    <w:rsid w:val="00503257"/>
    <w:rsid w:val="00504572"/>
    <w:rsid w:val="006E3AA0"/>
    <w:rsid w:val="006E6957"/>
    <w:rsid w:val="006F512B"/>
    <w:rsid w:val="007450F8"/>
    <w:rsid w:val="007552FA"/>
    <w:rsid w:val="007653BA"/>
    <w:rsid w:val="007B1E8E"/>
    <w:rsid w:val="007C26AB"/>
    <w:rsid w:val="008264E4"/>
    <w:rsid w:val="00870AF7"/>
    <w:rsid w:val="00905C2F"/>
    <w:rsid w:val="009315DE"/>
    <w:rsid w:val="00961741"/>
    <w:rsid w:val="009855B4"/>
    <w:rsid w:val="009A6742"/>
    <w:rsid w:val="009B2940"/>
    <w:rsid w:val="009C2F3F"/>
    <w:rsid w:val="009D2666"/>
    <w:rsid w:val="00A70556"/>
    <w:rsid w:val="00AB7C83"/>
    <w:rsid w:val="00C21CAF"/>
    <w:rsid w:val="00CA054E"/>
    <w:rsid w:val="00CA63C3"/>
    <w:rsid w:val="00CB5E80"/>
    <w:rsid w:val="00CE44C8"/>
    <w:rsid w:val="00D07C46"/>
    <w:rsid w:val="00D74E3A"/>
    <w:rsid w:val="00E40811"/>
    <w:rsid w:val="00E40F42"/>
    <w:rsid w:val="00ED50AA"/>
    <w:rsid w:val="00F7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16</cp:revision>
  <dcterms:created xsi:type="dcterms:W3CDTF">2024-08-28T11:32:00Z</dcterms:created>
  <dcterms:modified xsi:type="dcterms:W3CDTF">2024-11-21T10:30:00Z</dcterms:modified>
</cp:coreProperties>
</file>